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6E124D">
        <w:rPr>
          <w:sz w:val="28"/>
          <w:szCs w:val="28"/>
        </w:rPr>
        <w:t>6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к </w:t>
      </w:r>
      <w:r w:rsidR="00D05EC7">
        <w:rPr>
          <w:sz w:val="28"/>
          <w:szCs w:val="28"/>
        </w:rPr>
        <w:t xml:space="preserve">проекту </w:t>
      </w:r>
      <w:r w:rsidRPr="00FD6426">
        <w:rPr>
          <w:sz w:val="28"/>
          <w:szCs w:val="28"/>
        </w:rPr>
        <w:t>решени</w:t>
      </w:r>
      <w:r w:rsidR="00D05EC7">
        <w:rPr>
          <w:sz w:val="28"/>
          <w:szCs w:val="28"/>
        </w:rPr>
        <w:t>я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C542D4">
        <w:rPr>
          <w:sz w:val="28"/>
          <w:szCs w:val="28"/>
        </w:rPr>
        <w:t>О бюджете города Шахты на 202</w:t>
      </w:r>
      <w:r w:rsidR="00945D51">
        <w:rPr>
          <w:sz w:val="28"/>
          <w:szCs w:val="28"/>
        </w:rPr>
        <w:t>4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C542D4">
        <w:rPr>
          <w:sz w:val="28"/>
          <w:szCs w:val="28"/>
        </w:rPr>
        <w:t>2</w:t>
      </w:r>
      <w:r w:rsidR="00945D51">
        <w:rPr>
          <w:sz w:val="28"/>
          <w:szCs w:val="28"/>
        </w:rPr>
        <w:t>5</w:t>
      </w:r>
      <w:r w:rsidR="00607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8A267D">
        <w:rPr>
          <w:sz w:val="28"/>
          <w:szCs w:val="28"/>
        </w:rPr>
        <w:t>2</w:t>
      </w:r>
      <w:r w:rsidR="00945D5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  <w:r w:rsidR="007D3255" w:rsidRPr="00ED6278">
        <w:rPr>
          <w:sz w:val="28"/>
          <w:szCs w:val="28"/>
        </w:rPr>
        <w:t xml:space="preserve"> 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C542D4" w:rsidP="00685B9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юджета города Шахты на 202</w:t>
      </w:r>
      <w:r w:rsidR="00945D51">
        <w:rPr>
          <w:bCs/>
          <w:sz w:val="28"/>
          <w:szCs w:val="28"/>
        </w:rPr>
        <w:t>4</w:t>
      </w:r>
      <w:r w:rsidR="00685B90" w:rsidRPr="008A60AE">
        <w:rPr>
          <w:bCs/>
          <w:sz w:val="28"/>
          <w:szCs w:val="28"/>
        </w:rPr>
        <w:t xml:space="preserve"> год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0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№</w:t>
            </w:r>
            <w:proofErr w:type="spellStart"/>
            <w:proofErr w:type="gramStart"/>
            <w:r w:rsidRPr="00984142">
              <w:t>п</w:t>
            </w:r>
            <w:proofErr w:type="spellEnd"/>
            <w:proofErr w:type="gramEnd"/>
            <w:r w:rsidRPr="00984142">
              <w:t>/</w:t>
            </w:r>
            <w:proofErr w:type="spellStart"/>
            <w:r w:rsidRPr="00984142">
              <w:t>п</w:t>
            </w:r>
            <w:proofErr w:type="spellEnd"/>
          </w:p>
        </w:tc>
        <w:tc>
          <w:tcPr>
            <w:tcW w:w="4822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сего расходов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 том числе</w:t>
            </w:r>
          </w:p>
        </w:tc>
      </w:tr>
      <w:tr w:rsidR="00EA33C2" w:rsidRPr="00984142" w:rsidTr="00F70953">
        <w:trPr>
          <w:trHeight w:val="20"/>
          <w:tblHeader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областного бюджет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местного бюджета</w:t>
            </w:r>
          </w:p>
        </w:tc>
      </w:tr>
    </w:tbl>
    <w:p w:rsidR="005A0489" w:rsidRPr="005A0489" w:rsidRDefault="005A0489">
      <w:pPr>
        <w:rPr>
          <w:sz w:val="2"/>
          <w:szCs w:val="2"/>
        </w:rPr>
      </w:pPr>
      <w:bookmarkStart w:id="0" w:name="_GoBack"/>
      <w:bookmarkEnd w:id="0"/>
    </w:p>
    <w:tbl>
      <w:tblPr>
        <w:tblW w:w="10374" w:type="dxa"/>
        <w:tblInd w:w="86" w:type="dxa"/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8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984142" w:rsidRDefault="00EA33C2" w:rsidP="00895C01">
            <w:pPr>
              <w:ind w:left="318"/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5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tcBorders>
              <w:top w:val="single" w:sz="4" w:space="0" w:color="auto"/>
            </w:tcBorders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35 68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38 940,3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96 744,1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63 9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38 940,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5 058,0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канализационного коллектора от пересечения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5A0489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5A0489">
              <w:rPr>
                <w:color w:val="000000"/>
                <w:sz w:val="20"/>
                <w:szCs w:val="20"/>
              </w:rPr>
              <w:t>"в г.Шахты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44 0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22 158,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1 896,4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</w:t>
            </w:r>
            <w:proofErr w:type="spellStart"/>
            <w:r w:rsidRPr="005A0489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5A0489">
              <w:rPr>
                <w:color w:val="000000"/>
                <w:sz w:val="20"/>
                <w:szCs w:val="20"/>
              </w:rPr>
              <w:t>" по объекту: "Строительство канализационного коллектора от пересечения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5A0489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5A0489">
              <w:rPr>
                <w:color w:val="000000"/>
                <w:sz w:val="20"/>
                <w:szCs w:val="20"/>
              </w:rPr>
              <w:t>" в г.Шахты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6 750,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3 002,5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5A0489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5A0489">
              <w:rPr>
                <w:color w:val="000000"/>
                <w:sz w:val="20"/>
                <w:szCs w:val="20"/>
              </w:rPr>
              <w:t>" в г.Шахты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31,6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59,1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CA00CB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A00CB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69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69 723,4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Реконструкция стадиона "Шахтер" МОУ ДОД ДЮСШ №5 в г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 xml:space="preserve">ахты Ростовской области 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69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69 723,4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 9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 962,7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</w:t>
            </w:r>
            <w:proofErr w:type="spellStart"/>
            <w:r w:rsidRPr="005A048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горевского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14,0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арьерны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93,0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 xml:space="preserve">расина в районе </w:t>
            </w:r>
            <w:proofErr w:type="spellStart"/>
            <w:r w:rsidRPr="005A0489">
              <w:rPr>
                <w:color w:val="000000"/>
                <w:sz w:val="20"/>
                <w:szCs w:val="20"/>
              </w:rPr>
              <w:t>ул.Горовца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36,4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</w:t>
            </w:r>
            <w:r w:rsidRPr="005A0489">
              <w:rPr>
                <w:color w:val="000000"/>
                <w:sz w:val="20"/>
                <w:szCs w:val="20"/>
              </w:rPr>
              <w:lastRenderedPageBreak/>
              <w:t>жилого района "Западный" в районе пер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краинск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lastRenderedPageBreak/>
              <w:t>1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60,5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речко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226,2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евченк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07,4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мельницко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79,2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ернова, ул.1-й Конной Арм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142,3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 xml:space="preserve">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79,2</w:t>
            </w:r>
          </w:p>
        </w:tc>
      </w:tr>
      <w:tr w:rsidR="00F70953" w:rsidRPr="00F70953" w:rsidTr="00F70953">
        <w:trPr>
          <w:trHeight w:val="283"/>
        </w:trPr>
        <w:tc>
          <w:tcPr>
            <w:tcW w:w="728" w:type="dxa"/>
            <w:noWrap/>
            <w:hideMark/>
          </w:tcPr>
          <w:p w:rsidR="00F70953" w:rsidRPr="005A0489" w:rsidRDefault="00F70953" w:rsidP="00F70953">
            <w:pPr>
              <w:jc w:val="center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822" w:type="dxa"/>
            <w:vAlign w:val="bottom"/>
            <w:hideMark/>
          </w:tcPr>
          <w:p w:rsidR="00F70953" w:rsidRPr="005A0489" w:rsidRDefault="00F70953" w:rsidP="00F7095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5A0489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</w:t>
            </w:r>
            <w:proofErr w:type="gramStart"/>
            <w:r w:rsidRPr="005A048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A0489">
              <w:rPr>
                <w:color w:val="000000"/>
                <w:sz w:val="20"/>
                <w:szCs w:val="20"/>
              </w:rPr>
              <w:t>рбатская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3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F70953" w:rsidRPr="00F70953" w:rsidRDefault="00F70953" w:rsidP="00F70953">
            <w:pPr>
              <w:jc w:val="right"/>
              <w:rPr>
                <w:color w:val="000000"/>
              </w:rPr>
            </w:pPr>
            <w:r w:rsidRPr="00F70953">
              <w:rPr>
                <w:color w:val="000000"/>
              </w:rPr>
              <w:t>324,5</w:t>
            </w:r>
          </w:p>
        </w:tc>
      </w:tr>
    </w:tbl>
    <w:p w:rsidR="008228DB" w:rsidRDefault="008228DB" w:rsidP="008A267D">
      <w:pPr>
        <w:rPr>
          <w:b/>
          <w:sz w:val="28"/>
          <w:szCs w:val="28"/>
        </w:rPr>
      </w:pPr>
    </w:p>
    <w:sectPr w:rsidR="008228DB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6F" w:rsidRDefault="00E9066F" w:rsidP="00C12009">
      <w:r>
        <w:separator/>
      </w:r>
    </w:p>
  </w:endnote>
  <w:endnote w:type="continuationSeparator" w:id="0">
    <w:p w:rsidR="00E9066F" w:rsidRDefault="00E9066F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6F" w:rsidRDefault="00E9066F" w:rsidP="00C12009">
      <w:r>
        <w:separator/>
      </w:r>
    </w:p>
  </w:footnote>
  <w:footnote w:type="continuationSeparator" w:id="0">
    <w:p w:rsidR="00E9066F" w:rsidRDefault="00E9066F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64C7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4D3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21E0"/>
    <w:rsid w:val="00193ADC"/>
    <w:rsid w:val="00194003"/>
    <w:rsid w:val="001944A4"/>
    <w:rsid w:val="001947C1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B2E"/>
    <w:rsid w:val="001A0E18"/>
    <w:rsid w:val="001A1BA4"/>
    <w:rsid w:val="001A238A"/>
    <w:rsid w:val="001A288A"/>
    <w:rsid w:val="001A29C8"/>
    <w:rsid w:val="001A2BD4"/>
    <w:rsid w:val="001A302B"/>
    <w:rsid w:val="001A36E8"/>
    <w:rsid w:val="001A3861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23C6"/>
    <w:rsid w:val="001C3389"/>
    <w:rsid w:val="001C373C"/>
    <w:rsid w:val="001C382F"/>
    <w:rsid w:val="001C3B10"/>
    <w:rsid w:val="001C3CE5"/>
    <w:rsid w:val="001C4A22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13A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441E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322"/>
    <w:rsid w:val="00297C09"/>
    <w:rsid w:val="00297C75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2D38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6DBF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26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5C9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C74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676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16C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BD6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4FBD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63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0207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D75"/>
    <w:rsid w:val="00516EE6"/>
    <w:rsid w:val="00517088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4FB0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4C6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489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0F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3C9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3B11"/>
    <w:rsid w:val="00635816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1FB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520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430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316"/>
    <w:rsid w:val="006B3A00"/>
    <w:rsid w:val="006B3D65"/>
    <w:rsid w:val="006B4480"/>
    <w:rsid w:val="006B58CF"/>
    <w:rsid w:val="006B601D"/>
    <w:rsid w:val="006B649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24D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3027"/>
    <w:rsid w:val="00704619"/>
    <w:rsid w:val="0070508C"/>
    <w:rsid w:val="00705671"/>
    <w:rsid w:val="007069EC"/>
    <w:rsid w:val="0070763F"/>
    <w:rsid w:val="00707F10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295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0FF2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8DB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623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9AB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2D1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D51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069"/>
    <w:rsid w:val="0097525C"/>
    <w:rsid w:val="00975E56"/>
    <w:rsid w:val="00976D42"/>
    <w:rsid w:val="00977195"/>
    <w:rsid w:val="00977A3F"/>
    <w:rsid w:val="00977C85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142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8FA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190A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705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886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70E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752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615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3D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8A4"/>
    <w:rsid w:val="00C52D93"/>
    <w:rsid w:val="00C52FD2"/>
    <w:rsid w:val="00C5345A"/>
    <w:rsid w:val="00C53959"/>
    <w:rsid w:val="00C539FD"/>
    <w:rsid w:val="00C53C12"/>
    <w:rsid w:val="00C542D4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418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5E5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0CB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A1C"/>
    <w:rsid w:val="00CA7A6A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76F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17F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5EC7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569C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27F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BA4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89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66F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0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0E77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4E4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0953"/>
    <w:rsid w:val="00F70F4A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69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2828-0565-4905-A800-7B5E1061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 Windows</cp:lastModifiedBy>
  <cp:revision>4</cp:revision>
  <cp:lastPrinted>2022-10-31T06:31:00Z</cp:lastPrinted>
  <dcterms:created xsi:type="dcterms:W3CDTF">2023-10-31T07:42:00Z</dcterms:created>
  <dcterms:modified xsi:type="dcterms:W3CDTF">2023-11-01T12:06:00Z</dcterms:modified>
</cp:coreProperties>
</file>